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contentTyp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text/html;charset=UTF-8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re.JavaTodo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nfig.C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 javaTodo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avaTodo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quest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Header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ext/html;charset="</w:t>
      </w:r>
      <w:r w:rsidRPr="00E651F1">
        <w:rPr>
          <w:rFonts w:ascii="Consolas" w:hAnsi="Consolas" w:cs="Consolas"/>
          <w:color w:val="000000"/>
          <w:szCs w:val="18"/>
        </w:rPr>
        <w:t>+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.setRequestAndResponse(request, response,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.clear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 = pageContext.pushBody();</w:t>
      </w:r>
    </w:p>
    <w:p w:rsidR="004358AB" w:rsidRPr="00E651F1" w:rsidRDefault="003477D9" w:rsidP="003477D9">
      <w:pPr>
        <w:spacing w:line="220" w:lineRule="atLeast"/>
        <w:rPr>
          <w:rFonts w:ascii="Consolas" w:hAnsi="Consolas" w:cs="Consolas"/>
          <w:color w:val="BF5F3F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InvocationTargetException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ethod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odifi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avaTodo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avaTodo(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set_router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 xml:space="preserve"> = Clas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forNam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newInstan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[]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 xml:space="preserve"> = { HttpServletReques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Response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 xml:space="preserve"> = {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setRequestAndRespons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>);</w:t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ini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befor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aft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oolean 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= (Boolean)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odifi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sStati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getModifiers())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A2706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6A3E3E"/>
          <w:szCs w:val="18"/>
        </w:rPr>
        <w:t>javatodo_method</w:t>
      </w:r>
      <w:r w:rsidR="00B52F31" w:rsidRPr="00E651F1">
        <w:rPr>
          <w:rFonts w:ascii="Consolas" w:hAnsi="Consolas" w:cs="Consolas"/>
          <w:color w:val="000000"/>
          <w:szCs w:val="18"/>
        </w:rPr>
        <w:t>.invoke(</w:t>
      </w:r>
      <w:r w:rsidR="00B52F31" w:rsidRPr="00E651F1">
        <w:rPr>
          <w:rFonts w:ascii="Consolas" w:hAnsi="Consolas" w:cs="Consolas"/>
          <w:color w:val="6A3E3E"/>
          <w:szCs w:val="18"/>
        </w:rPr>
        <w:t>javatodo_object</w:t>
      </w:r>
      <w:r w:rsidR="00B52F31"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ClassNotFoundException | InstantiationException | IllegalAccessException | NoSuchMethodException</w:t>
      </w:r>
    </w:p>
    <w:p w:rsidR="00351B8C" w:rsidRPr="00E651F1" w:rsidRDefault="00B52F31" w:rsidP="00351B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 SecurityException | IllegalArgumentException | InvocationTarget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controll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OutputStream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Enumera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RequestDispatch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Contex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WriteListen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Cooki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Wrapp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ss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Captcha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Pag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FreeMaker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Jsp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elocity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ontroller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iew 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Param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X-Powered-B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ToDo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&amp;&amp;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WEB-INF/log/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Param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Method()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 xml:space="preserve">)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>).toString().equals(</w:t>
      </w:r>
      <w:r w:rsidRPr="00E651F1">
        <w:rPr>
          <w:rFonts w:ascii="Consolas" w:hAnsi="Consolas" w:cs="Consolas"/>
          <w:color w:val="2A00FF"/>
          <w:szCs w:val="18"/>
        </w:rPr>
        <w:t>"XMLHttpRequest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xtPat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模版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velocity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spView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freemaker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reeMaker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入口文件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- 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路由参数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Boolean ini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befor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after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Enumeration&lt;String&gt; 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getAttributeNam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hasMoreElements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removeAttribute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nextElement(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g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remove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[]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oki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Name().toString().equals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360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I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,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I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edirec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ndRedirec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Verif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image/jpe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aptcha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aptcha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getCode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,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OutputStream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check_verify(String 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 = 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 - 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Long</w:t>
      </w:r>
      <w:r w:rsidRPr="00E651F1">
        <w:rPr>
          <w:rFonts w:ascii="Consolas" w:hAnsi="Consolas" w:cs="Consolas"/>
          <w:color w:val="000000"/>
          <w:szCs w:val="18"/>
        </w:rPr>
        <w:t>(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.toLowerCase().equals(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.toLowerCase()) &amp;&amp;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&lt; 1000 * 60 * 3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empConstan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POS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AJA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ODULE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ACTION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ROO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npu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parseJsp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ervletContext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equestDispatcher </w:t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isRead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WriteListener(WriteListener </w:t>
      </w:r>
      <w:r w:rsidRPr="00E651F1">
        <w:rPr>
          <w:rFonts w:ascii="Consolas" w:hAnsi="Consolas" w:cs="Consolas"/>
          <w:color w:val="6A3E3E"/>
          <w:szCs w:val="18"/>
        </w:rPr>
        <w:t>arg0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intWriter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intWrit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utputStreamWriter(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rvletResponse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Wrapper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g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rintWriter getWriter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>.include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String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script:history.go(-1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带有错误信息的跳转页面，例如</w:t>
      </w:r>
      <w:r w:rsidRPr="00E651F1">
        <w:rPr>
          <w:rFonts w:ascii="Consolas" w:hAnsi="Consolas" w:cs="Consolas"/>
          <w:color w:val="3F5FBF"/>
          <w:szCs w:val="18"/>
        </w:rPr>
        <w:t>“</w:t>
      </w:r>
      <w:r w:rsidRPr="00E651F1">
        <w:rPr>
          <w:rFonts w:ascii="Consolas" w:hAnsi="Consolas" w:cs="Consolas"/>
          <w:color w:val="3F5FBF"/>
          <w:szCs w:val="18"/>
        </w:rPr>
        <w:t>操作错误</w:t>
      </w:r>
      <w:r w:rsidRPr="00E651F1">
        <w:rPr>
          <w:rFonts w:ascii="Consolas" w:hAnsi="Consolas" w:cs="Consolas"/>
          <w:color w:val="3F5FBF"/>
          <w:szCs w:val="18"/>
        </w:rPr>
        <w:t>”</w:t>
      </w:r>
      <w:r w:rsidRPr="00E651F1">
        <w:rPr>
          <w:rFonts w:ascii="Consolas" w:hAnsi="Consolas" w:cs="Consolas"/>
          <w:color w:val="3F5FBF"/>
          <w:szCs w:val="18"/>
        </w:rPr>
        <w:t>，并且自动跳转到另外一个目标页面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errMsg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提示给用户的错误信息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url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跳转的目标链接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throws</w:t>
      </w:r>
      <w:r w:rsidRPr="00E651F1">
        <w:rPr>
          <w:rFonts w:ascii="Consolas" w:hAnsi="Consolas" w:cs="Consolas"/>
          <w:color w:val="3F5FBF"/>
          <w:szCs w:val="18"/>
        </w:rPr>
        <w:t xml:space="preserve"> IOException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Referer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ump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system\\jump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type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sg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seconds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可以同时连接多个数据库。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是否调试模式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日志文件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使用的模版引擎：</w:t>
      </w:r>
      <w:r w:rsidRPr="00E651F1">
        <w:rPr>
          <w:rFonts w:ascii="Consolas" w:hAnsi="Consolas" w:cs="Consolas"/>
          <w:color w:val="3F7F5F"/>
          <w:szCs w:val="18"/>
        </w:rPr>
        <w:t>velocity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jsp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freemaker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编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路由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路由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_router()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C(</w:t>
      </w:r>
      <w:r w:rsidRPr="00E651F1">
        <w:rPr>
          <w:rFonts w:ascii="Consolas" w:hAnsi="Consolas" w:cs="Consolas"/>
          <w:color w:val="2A00FF"/>
          <w:szCs w:val="18"/>
        </w:rPr>
        <w:t>"com.javatodo.app.inde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 xml:space="preserve">/** </w:t>
      </w:r>
      <w:r w:rsidRPr="00E651F1">
        <w:rPr>
          <w:rFonts w:ascii="Consolas" w:hAnsi="Consolas" w:cs="Consolas"/>
          <w:color w:val="3F5FBF"/>
          <w:szCs w:val="18"/>
        </w:rPr>
        <w:t>以下配置项如无特殊需要请不要更改</w:t>
      </w:r>
      <w:r w:rsidRPr="00E651F1">
        <w:rPr>
          <w:rFonts w:ascii="Consolas" w:hAnsi="Consolas" w:cs="Consolas"/>
          <w:color w:val="3F5FBF"/>
          <w:szCs w:val="18"/>
        </w:rPr>
        <w:t xml:space="preserve"> **/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模版文件目录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WEB-INF/Template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连接池</w:t>
      </w:r>
      <w:r w:rsidRPr="00E651F1">
        <w:rPr>
          <w:rFonts w:ascii="Consolas" w:hAnsi="Consolas" w:cs="Consolas"/>
          <w:color w:val="3F7F5F"/>
          <w:szCs w:val="18"/>
        </w:rPr>
        <w:t>C3P0</w:t>
      </w:r>
      <w:r w:rsidRPr="00E651F1">
        <w:rPr>
          <w:rFonts w:ascii="Consolas" w:hAnsi="Consolas" w:cs="Consolas"/>
          <w:color w:val="3F7F5F"/>
          <w:szCs w:val="18"/>
        </w:rPr>
        <w:t>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 xml:space="preserve"> = 10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 xml:space="preserve"> = 2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 xml:space="preserve"> = 2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图片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Width</w:t>
      </w:r>
      <w:r w:rsidRPr="00E651F1">
        <w:rPr>
          <w:rFonts w:ascii="Consolas" w:hAnsi="Consolas" w:cs="Consolas"/>
          <w:color w:val="000000"/>
          <w:szCs w:val="18"/>
        </w:rPr>
        <w:t xml:space="preserve"> = 28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宽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Height</w:t>
      </w:r>
      <w:r w:rsidRPr="00E651F1">
        <w:rPr>
          <w:rFonts w:ascii="Consolas" w:hAnsi="Consolas" w:cs="Consolas"/>
          <w:color w:val="000000"/>
          <w:szCs w:val="18"/>
        </w:rPr>
        <w:t xml:space="preserve"> = 9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高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CodeNum</w:t>
      </w:r>
      <w:r w:rsidRPr="00E651F1">
        <w:rPr>
          <w:rFonts w:ascii="Consolas" w:hAnsi="Consolas" w:cs="Consolas"/>
          <w:color w:val="000000"/>
          <w:szCs w:val="18"/>
        </w:rPr>
        <w:t xml:space="preserve"> =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符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LineNum</w:t>
      </w:r>
      <w:r w:rsidRPr="00E651F1">
        <w:rPr>
          <w:rFonts w:ascii="Consolas" w:hAnsi="Consolas" w:cs="Consolas"/>
          <w:color w:val="000000"/>
          <w:szCs w:val="18"/>
        </w:rPr>
        <w:t xml:space="preserve"> = 25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干扰线条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Fo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宋体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体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文件上传配置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UploadMaxSize</w:t>
      </w:r>
      <w:r w:rsidRPr="00E651F1">
        <w:rPr>
          <w:rFonts w:ascii="Consolas" w:hAnsi="Consolas" w:cs="Consolas"/>
          <w:color w:val="000000"/>
          <w:szCs w:val="18"/>
        </w:rPr>
        <w:t xml:space="preserve"> = 1024 * 1024 *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文件上传最大限制为</w:t>
      </w:r>
      <w:r w:rsidRPr="00E651F1">
        <w:rPr>
          <w:rFonts w:ascii="Consolas" w:hAnsi="Consolas" w:cs="Consolas"/>
          <w:color w:val="3F7F5F"/>
          <w:szCs w:val="18"/>
        </w:rPr>
        <w:t>5M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d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elete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lect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n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;</w:t>
      </w:r>
    </w:p>
    <w:p w:rsidR="00B52F31" w:rsidRPr="00E651F1" w:rsidRDefault="00347C37" w:rsidP="00347C37">
      <w:pPr>
        <w:spacing w:line="220" w:lineRule="atLeast"/>
        <w:rPr>
          <w:rFonts w:ascii="Consolas" w:hAnsi="Consolas" w:cs="Consolas"/>
          <w:color w:val="000000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QueryRunn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List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nection 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QueryRunner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QueryRunn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Driver 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table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ransaction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mmi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ommi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ollback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rollback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order(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limit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ata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lias(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roup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ad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d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add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color w:val="2A00FF"/>
          <w:szCs w:val="18"/>
        </w:rPr>
        <w:t>"SELECT 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get(0).get(</w:t>
      </w:r>
      <w:r w:rsidRPr="00E651F1">
        <w:rPr>
          <w:rFonts w:ascii="Consolas" w:hAnsi="Consolas" w:cs="Consolas"/>
          <w:color w:val="2A00FF"/>
          <w:szCs w:val="18"/>
        </w:rPr>
        <w:t>"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av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updat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 +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00"/>
          <w:szCs w:val="18"/>
        </w:rPr>
        <w:lastRenderedPageBreak/>
        <w:t>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-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size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selec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l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fin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Field(String 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coun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getField(</w:t>
      </w:r>
      <w:r w:rsidRPr="00E651F1">
        <w:rPr>
          <w:rFonts w:ascii="Consolas" w:hAnsi="Consolas" w:cs="Consolas"/>
          <w:color w:val="2A00FF"/>
          <w:szCs w:val="18"/>
        </w:rPr>
        <w:t>"count(*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etLastSql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.getClass().getName().contains(</w:t>
      </w:r>
      <w:r w:rsidRPr="00E651F1">
        <w:rPr>
          <w:rFonts w:ascii="Consolas" w:hAnsi="Consolas" w:cs="Consolas"/>
          <w:color w:val="2A00FF"/>
          <w:szCs w:val="18"/>
        </w:rPr>
        <w:t>"String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 xml:space="preserve"> = (Object[]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ose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beans.PropertyVeto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s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mchange.v2.c3p0.ComboPooledDataSource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C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ComboPooledDataSource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ComboPooledDataSource&gt;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mboPooledDataSource 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mboPooledDataSour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com.mysql.jdbc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org.postgresql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in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Initial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IdleTim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AcquireIncrement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.size() - 1 &lt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3306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JdbcUrl(</w:t>
      </w:r>
      <w:r w:rsidRPr="00E651F1">
        <w:rPr>
          <w:rFonts w:ascii="Consolas" w:hAnsi="Consolas" w:cs="Consolas"/>
          <w:color w:val="2A00FF"/>
          <w:szCs w:val="18"/>
        </w:rPr>
        <w:t>"jdbc: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://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: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??useUnicode=true&amp;characterEncoding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2A00FF"/>
          <w:szCs w:val="18"/>
        </w:rPr>
        <w:t>"&amp;zeroDateTimeBehavior=convertToNull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User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Password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PropertyVet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0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.size() &lt;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不存在该数据库链接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y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1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g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2]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 off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lias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a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inner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le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d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d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sert into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av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>// delet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elete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delete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elec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lect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n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n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mit 1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  <w:u w:val="single"/>
        </w:rPr>
        <w:t>sql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add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updat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wher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group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group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清理数据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this.table_pre = ""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isArray())&amp;&amp;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(ArrayList&lt;Object&gt;)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[]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relation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_value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value_list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C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0476DD" w:rsidRPr="00E651F1" w:rsidRDefault="000476DD" w:rsidP="00443614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,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outer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 xml:space="preserve">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parse(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&gt;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[]&gt;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ParameterMap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Map.Entry&lt;String, String[]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: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.entrySet()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,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[0]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HttpURLConnec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URL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Http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stremToString(InputStream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yteArrayOutputStream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-1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>.read()) != -1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toString(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age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每页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当前页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起始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页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*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.toString(),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生成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return</w:t>
      </w:r>
      <w:r w:rsidRPr="00E651F1">
        <w:rPr>
          <w:rFonts w:ascii="Consolas" w:hAnsi="Consolas" w:cs="Consolas"/>
          <w:color w:val="3F5FBF"/>
          <w:szCs w:val="18"/>
        </w:rPr>
        <w:t xml:space="preserve"> String </w:t>
      </w:r>
      <w:r w:rsidRPr="00E651F1">
        <w:rPr>
          <w:rFonts w:ascii="Consolas" w:hAnsi="Consolas" w:cs="Consolas"/>
          <w:color w:val="3F5FBF"/>
          <w:szCs w:val="18"/>
        </w:rPr>
        <w:t>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show(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/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Math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eil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共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，每页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条，当前第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span&gt;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&lt;span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g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转到：</w:t>
      </w:r>
      <w:r w:rsidRPr="00E651F1">
        <w:rPr>
          <w:rFonts w:ascii="Consolas" w:hAnsi="Consolas" w:cs="Consolas"/>
          <w:color w:val="2A00FF"/>
          <w:szCs w:val="18"/>
        </w:rPr>
        <w:t>&lt;select onchange=\"self.location.href=this.options[this.selectedIndex].value\"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ed=\"selected\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optio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=\"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\"&gt;</w:t>
      </w:r>
      <w:r w:rsidRPr="00E651F1">
        <w:rPr>
          <w:rFonts w:ascii="Consolas" w:hAnsi="Consolas" w:cs="Consolas"/>
          <w:color w:val="2A00FF"/>
          <w:szCs w:val="18"/>
        </w:rPr>
        <w:t>第</w:t>
      </w:r>
      <w:r w:rsidRPr="00E651F1">
        <w:rPr>
          <w:rFonts w:ascii="Consolas" w:hAnsi="Consolas" w:cs="Consolas"/>
          <w:color w:val="2A00FF"/>
          <w:szCs w:val="18"/>
        </w:rPr>
        <w:t xml:space="preserve"> "</w:t>
      </w:r>
      <w:r w:rsidRPr="00E651F1">
        <w:rPr>
          <w:rFonts w:ascii="Consolas" w:hAnsi="Consolas" w:cs="Consolas"/>
          <w:color w:val="000000"/>
          <w:szCs w:val="18"/>
        </w:rPr>
        <w:t xml:space="preserve"> +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 xml:space="preserve">" 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optio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select&gt;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div&gt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div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echat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 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(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AccessToken(String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https://api.weixin.qq.com/cgi-bin/token?grant_type=client_credential&amp;appid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secret="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网络连接错误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JSONObject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 xml:space="preserve"> = (JSONObject) JSONObjec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errms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Configura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ObjectWrapp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Handl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FreeMaker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figuration 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nfiguration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FreeMakerView(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emplateExceptionHandler(TemplateExceptionHandl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RETHROW_HAND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bjectWrapper(ObjectWrapp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BEANS_WRAPP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efaul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utpu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LocalizedLookup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NumberFormat(</w:t>
      </w:r>
      <w:r w:rsidRPr="00E651F1">
        <w:rPr>
          <w:rFonts w:ascii="Consolas" w:hAnsi="Consolas" w:cs="Consolas"/>
          <w:color w:val="2A00FF"/>
          <w:szCs w:val="18"/>
        </w:rPr>
        <w:t>"#0.#####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Format(</w:t>
      </w:r>
      <w:r w:rsidRPr="00E651F1">
        <w:rPr>
          <w:rFonts w:ascii="Consolas" w:hAnsi="Consolas" w:cs="Consolas"/>
          <w:color w:val="2A00FF"/>
          <w:szCs w:val="18"/>
        </w:rPr>
        <w:t>"yyyy-MM-dd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imeFormat(</w:t>
      </w:r>
      <w:r w:rsidRPr="00E651F1">
        <w:rPr>
          <w:rFonts w:ascii="Consolas" w:hAnsi="Consolas" w:cs="Consolas"/>
          <w:color w:val="2A00FF"/>
          <w:szCs w:val="18"/>
        </w:rPr>
        <w:t>"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Tim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sp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spView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.forward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Templat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VelocityContex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app.Velocity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elocity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Context 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Context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operties 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init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FILE_RESOURCE_LOADER_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ENCODING_DEFAULT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IN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View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onstructor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 xml:space="preserve"> = 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Templ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merge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readF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evalu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>.getBuffer().toString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>}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uffered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Out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math.BigDecimal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ecurity.MessageDig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Parse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SimpleDateForma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Dat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Match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Patter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T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strtotime(String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ParseException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.trim()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parse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>.getTim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 xml:space="preserve">.toString() + </w:t>
      </w:r>
      <w:r w:rsidRPr="00E651F1">
        <w:rPr>
          <w:rFonts w:ascii="Consolas" w:hAnsi="Consolas" w:cs="Consolas"/>
          <w:color w:val="2A00FF"/>
          <w:szCs w:val="18"/>
        </w:rPr>
        <w:t>"000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Long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ime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_decode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detect(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attern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tcher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mobil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(13[0-9]|15[0-9]|17[0-9]|18[0-9])+\\d{8})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mail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[a-z0-9A-Z]+[-|_|\\.]?)+[a-z0-9A-Z]@([a-z0-9A-Z]+(-[a-z0-9A-Z]+)?\\.)+[a-zA-Z]{2,}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requir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Patter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omp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>.matcher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md5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 xml:space="preserve">[] = { </w:t>
      </w:r>
      <w:r w:rsidRPr="00E651F1">
        <w:rPr>
          <w:rFonts w:ascii="Consolas" w:hAnsi="Consolas" w:cs="Consolas"/>
          <w:color w:val="2A00FF"/>
          <w:szCs w:val="18"/>
        </w:rPr>
        <w:t>'0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1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2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3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4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5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6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7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8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9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a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b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c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d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e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f'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使用</w:t>
      </w:r>
      <w:r w:rsidRPr="00E651F1">
        <w:rPr>
          <w:rFonts w:ascii="Consolas" w:hAnsi="Consolas" w:cs="Consolas"/>
          <w:color w:val="3F7F5F"/>
          <w:szCs w:val="18"/>
        </w:rPr>
        <w:t>MD5</w:t>
      </w:r>
      <w:r w:rsidRPr="00E651F1">
        <w:rPr>
          <w:rFonts w:ascii="Consolas" w:hAnsi="Consolas" w:cs="Consolas"/>
          <w:color w:val="3F7F5F"/>
          <w:szCs w:val="18"/>
        </w:rPr>
        <w:t>创建</w:t>
      </w:r>
      <w:r w:rsidRPr="00E651F1">
        <w:rPr>
          <w:rFonts w:ascii="Consolas" w:hAnsi="Consolas" w:cs="Consolas"/>
          <w:color w:val="3F7F5F"/>
          <w:szCs w:val="18"/>
        </w:rPr>
        <w:t>MessageDigest</w:t>
      </w:r>
      <w:r w:rsidRPr="00E651F1">
        <w:rPr>
          <w:rFonts w:ascii="Consolas" w:hAnsi="Consolas" w:cs="Consolas"/>
          <w:color w:val="3F7F5F"/>
          <w:szCs w:val="18"/>
        </w:rPr>
        <w:t>对象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ssageDigest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 xml:space="preserve"> = MessageDiges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Instanc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MD5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digest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[]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* 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gt;&gt; 4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(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J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Objec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oIn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trim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toString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toMap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(Map&lt;String, Object&gt;)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json_encode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str_to_lis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read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绝对路径或相对路径都可以，这里是绝对路径，写入文件时演示相对路径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要读取以上路径的</w:t>
      </w:r>
      <w:r w:rsidRPr="00E651F1">
        <w:rPr>
          <w:rFonts w:ascii="Consolas" w:hAnsi="Consolas" w:cs="Consolas"/>
          <w:color w:val="3F7F5F"/>
          <w:szCs w:val="18"/>
        </w:rPr>
        <w:t>input</w:t>
      </w:r>
      <w:r w:rsidRPr="00E651F1">
        <w:rPr>
          <w:rFonts w:ascii="Consolas" w:hAnsi="Consolas" w:cs="Consolas"/>
          <w:color w:val="3F7F5F"/>
          <w:szCs w:val="18"/>
        </w:rPr>
        <w:t>。</w:t>
      </w:r>
      <w:r w:rsidRPr="00E651F1">
        <w:rPr>
          <w:rFonts w:ascii="Consolas" w:hAnsi="Consolas" w:cs="Consolas"/>
          <w:color w:val="3F7F5F"/>
          <w:szCs w:val="18"/>
          <w:u w:val="single"/>
        </w:rPr>
        <w:t>txt</w:t>
      </w:r>
      <w:r w:rsidRPr="00E651F1">
        <w:rPr>
          <w:rFonts w:ascii="Consolas" w:hAnsi="Consolas" w:cs="Consolas"/>
          <w:color w:val="3F7F5F"/>
          <w:szCs w:val="18"/>
        </w:rPr>
        <w:t>文件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Reader 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InputStreamRead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输入流对象</w:t>
      </w:r>
      <w:r w:rsidRPr="00E651F1">
        <w:rPr>
          <w:rFonts w:ascii="Consolas" w:hAnsi="Consolas" w:cs="Consolas"/>
          <w:color w:val="3F7F5F"/>
          <w:szCs w:val="18"/>
        </w:rPr>
        <w:t>reader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ufferedReader </w:t>
      </w:r>
      <w:r w:rsidRPr="00E651F1">
        <w:rPr>
          <w:rFonts w:ascii="Consolas" w:hAnsi="Consolas" w:cs="Consolas"/>
          <w:color w:val="6A3E3E"/>
          <w:szCs w:val="18"/>
          <w:u w:val="single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ufferedReader(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对象，它把文件内容转成计算机能读懂的语言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>.readLin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.readLine(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一次读入一行数据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ver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reate_log(String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writeFile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-------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now</w:t>
      </w:r>
      <w:r w:rsidRPr="00E651F1">
        <w:rPr>
          <w:rFonts w:ascii="Consolas" w:hAnsi="Consolas" w:cs="Consolas"/>
          <w:color w:val="000000"/>
          <w:szCs w:val="18"/>
        </w:rPr>
        <w:t xml:space="preserve">() + </w:t>
      </w:r>
      <w:r w:rsidRPr="00E651F1">
        <w:rPr>
          <w:rFonts w:ascii="Consolas" w:hAnsi="Consolas" w:cs="Consolas"/>
          <w:color w:val="2A00FF"/>
          <w:szCs w:val="18"/>
        </w:rPr>
        <w:t>"\n\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Dir(String 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[]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listFil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getAbsolutePath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ClientIp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forwarded-f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WL-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moteAddr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iKey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int36Hash(Integer 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JSONObject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operties(String 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operties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load(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ge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rim(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DefaultProperties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Propertie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config.propertie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Default="00A02E50" w:rsidP="00A269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ackag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com.javatodo.core.tools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BufferedRea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BufferedWrit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FileRea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FileWrit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io.IO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InvalidKey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Factor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Pai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KeyPairGenerato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NoSuchAlgorithm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PrivateKe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PublicKey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spec.PKCS8EncodedKeySpec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security.spec.X509EncodedKeySpec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util.HashMap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.util.Map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BadPadding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Ciph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IllegalBlockSize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javax.crypto.NoSuchPaddingException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un.misc.BASE64Deco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impor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un.misc.BASE64Encoder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las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000000"/>
          <w:sz w:val="20"/>
          <w:szCs w:val="20"/>
          <w:highlight w:val="lightGray"/>
        </w:rPr>
        <w:t>RSATool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Cipher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Cipher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NoSuchAlgorithm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NoSuch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Map&lt;String, String&gt; createGenerateKeyPair(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Generato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PairGenerator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ialize(2048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KeyPair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ublic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rivat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Map&lt;String, String&gt;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HashMap&lt;String, String&gt;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ublic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rivate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Map&lt;String, String&gt; createGenerateKeyPair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Generato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PairGenerator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ialize(2048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Pai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Ge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KeyPair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ublic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Pai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Privat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/key.pub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/key.pri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Writ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Writ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writ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writ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lastRenderedPageBreak/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flush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flush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b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f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Map&lt;String, String&gt;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HashMap&lt;String, String&gt;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ublic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ut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privateKey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map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PublicKey getPublicKey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)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hrow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Exception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X509EncodedKeySpec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X509EncodedKeySpec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Factor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Factory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Public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PrivateKey getPrivateKey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)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hrow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Exception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KCS8EncodedKeySpec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PKCS8EncodedKeySpec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KeyFactor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KeyFactory.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Instanc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RSA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Facto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neratePrivat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Spe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riva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getKeyString(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)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hrow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Exception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Encoded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key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encrypt(Public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EN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Bytes(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publicKeyFileEn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lastRenderedPageBreak/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whil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.readLine()) !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EN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Bytes(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en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EN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ublic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lainText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getBytes(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Encoder()).encode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decrypt(PrivateKey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DE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lastRenderedPageBreak/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O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de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DE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O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publ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static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 privateKeyFileDecrypt(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tr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File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File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FilePat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BufferedReader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ufferedRead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2A00FF"/>
          <w:sz w:val="20"/>
          <w:szCs w:val="20"/>
        </w:rPr>
        <w:t>""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String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whil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.readLine()) !=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+=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b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f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clos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init(Cipher.</w:t>
      </w:r>
      <w:r w:rsidRPr="00CF6997">
        <w:rPr>
          <w:rFonts w:ascii="Consolas" w:eastAsia="微软雅黑" w:hAnsi="Consolas" w:cs="Consolas"/>
          <w:b/>
          <w:bCs/>
          <w:i/>
          <w:iCs/>
          <w:color w:val="0000C0"/>
          <w:sz w:val="20"/>
          <w:szCs w:val="20"/>
        </w:rPr>
        <w:t>DECRYPT_MOD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, </w:t>
      </w:r>
      <w:r w:rsidRPr="00CF6997">
        <w:rPr>
          <w:rFonts w:ascii="Consolas" w:eastAsia="微软雅黑" w:hAnsi="Consolas" w:cs="Consolas"/>
          <w:i/>
          <w:iCs/>
          <w:color w:val="000000"/>
          <w:sz w:val="20"/>
          <w:szCs w:val="20"/>
        </w:rPr>
        <w:t>getPrivateKey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privateKeyString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byt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[]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= </w:t>
      </w:r>
      <w:r w:rsidRPr="00CF6997">
        <w:rPr>
          <w:rFonts w:ascii="Consolas" w:eastAsia="微软雅黑" w:hAnsi="Consolas" w:cs="Consolas"/>
          <w:i/>
          <w:iCs/>
          <w:color w:val="0000C0"/>
          <w:sz w:val="20"/>
          <w:szCs w:val="20"/>
        </w:rPr>
        <w:t>ciphe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doFinal((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BASE64Decoder()).decodeBuffer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nStr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ew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String(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deBytes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nvalidKey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llegalBlockSize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BadPadding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IO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 xml:space="preserve">}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catch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(Exception </w:t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) {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6A3E3E"/>
          <w:sz w:val="20"/>
          <w:szCs w:val="20"/>
        </w:rPr>
        <w:t>e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.printStackTrace()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return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Pr="00CF6997">
        <w:rPr>
          <w:rFonts w:ascii="Consolas" w:eastAsia="微软雅黑" w:hAnsi="Consolas" w:cs="Consolas"/>
          <w:b/>
          <w:bCs/>
          <w:color w:val="7F0055"/>
          <w:sz w:val="20"/>
          <w:szCs w:val="20"/>
        </w:rPr>
        <w:t>null</w:t>
      </w: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;</w:t>
      </w:r>
    </w:p>
    <w:p w:rsidR="00CF6997" w:rsidRPr="00CF6997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eastAsia="微软雅黑" w:hAnsi="Consolas" w:cs="Consolas"/>
          <w:sz w:val="20"/>
          <w:szCs w:val="20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ab/>
        <w:t>}</w:t>
      </w:r>
    </w:p>
    <w:p w:rsidR="003359A7" w:rsidRPr="00E651F1" w:rsidRDefault="00CF6997" w:rsidP="00CF699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CF6997">
        <w:rPr>
          <w:rFonts w:ascii="Consolas" w:eastAsia="微软雅黑" w:hAnsi="Consolas" w:cs="Consolas"/>
          <w:color w:val="000000"/>
          <w:sz w:val="20"/>
          <w:szCs w:val="20"/>
        </w:rPr>
        <w:t>}</w:t>
      </w:r>
    </w:p>
    <w:sectPr w:rsidR="003359A7" w:rsidRPr="00E651F1" w:rsidSect="005E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170" w:bottom="170" w:left="794" w:header="170" w:footer="0" w:gutter="0"/>
      <w:lnNumType w:countBy="1"/>
      <w:cols w:space="708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94" w:rsidRDefault="00AE0894" w:rsidP="00A26967">
      <w:pPr>
        <w:spacing w:after="0"/>
      </w:pPr>
      <w:r>
        <w:separator/>
      </w:r>
    </w:p>
  </w:endnote>
  <w:endnote w:type="continuationSeparator" w:id="0">
    <w:p w:rsidR="00AE0894" w:rsidRDefault="00AE0894" w:rsidP="00A269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63"/>
      <w:docPartObj>
        <w:docPartGallery w:val="Page Numbers (Bottom of Page)"/>
        <w:docPartUnique/>
      </w:docPartObj>
    </w:sdtPr>
    <w:sdtContent>
      <w:p w:rsidR="00AA18F5" w:rsidRDefault="005B79CA">
        <w:pPr>
          <w:pStyle w:val="a4"/>
          <w:jc w:val="right"/>
        </w:pPr>
        <w:fldSimple w:instr=" PAGE   \* MERGEFORMAT ">
          <w:r w:rsidR="00D17DC2" w:rsidRPr="00D17DC2">
            <w:rPr>
              <w:noProof/>
              <w:lang w:val="zh-CN"/>
            </w:rPr>
            <w:t>31</w:t>
          </w:r>
        </w:fldSimple>
      </w:p>
    </w:sdtContent>
  </w:sdt>
  <w:p w:rsidR="00AA18F5" w:rsidRDefault="00AA18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94" w:rsidRDefault="00AE0894" w:rsidP="00A26967">
      <w:pPr>
        <w:spacing w:after="0"/>
      </w:pPr>
      <w:r>
        <w:separator/>
      </w:r>
    </w:p>
  </w:footnote>
  <w:footnote w:type="continuationSeparator" w:id="0">
    <w:p w:rsidR="00AE0894" w:rsidRDefault="00AE0894" w:rsidP="00A269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 w:rsidP="0096543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 w:rsidP="00254D9D">
    <w:r w:rsidRPr="00254D9D">
      <w:rPr>
        <w:rFonts w:hint="eastAsia"/>
      </w:rPr>
      <w:t>javatodo web</w:t>
    </w:r>
    <w:r w:rsidRPr="00254D9D">
      <w:rPr>
        <w:rFonts w:hint="eastAsia"/>
      </w:rPr>
      <w:t>开发系统</w:t>
    </w:r>
    <w:r>
      <w:rPr>
        <w:rFonts w:hint="eastAsia"/>
      </w:rPr>
      <w:t xml:space="preserve">  V3.0       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D17DC2">
            <w:rPr>
              <w:noProof/>
            </w:rPr>
            <w:t>31</w:t>
          </w:r>
        </w:fldSimple>
        <w:r>
          <w:rPr>
            <w:lang w:val="zh-CN"/>
          </w:rPr>
          <w:t xml:space="preserve"> / </w:t>
        </w:r>
        <w:fldSimple w:instr=" NUMPAGES  ">
          <w:r w:rsidR="00D17DC2">
            <w:rPr>
              <w:noProof/>
            </w:rPr>
            <w:t>63</w:t>
          </w:r>
        </w:fldSimple>
      </w:sdtContent>
    </w:sdt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 </w:t>
    </w:r>
    <w:fldSimple w:instr=" PAGE   \* MERGEFORMAT ">
      <w:r w:rsidR="00D17DC2" w:rsidRPr="00D17DC2">
        <w:rPr>
          <w:noProof/>
          <w:lang w:val="zh-CN"/>
        </w:rPr>
        <w:t>3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F5" w:rsidRDefault="00AA18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720"/>
  <w:drawingGridHorizontalSpacing w:val="90"/>
  <w:drawingGridVerticalSpacing w:val="299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0F7"/>
    <w:rsid w:val="00025421"/>
    <w:rsid w:val="000417D9"/>
    <w:rsid w:val="0004733B"/>
    <w:rsid w:val="000476DD"/>
    <w:rsid w:val="00076E9D"/>
    <w:rsid w:val="00093E9B"/>
    <w:rsid w:val="000A146B"/>
    <w:rsid w:val="000E662F"/>
    <w:rsid w:val="00103773"/>
    <w:rsid w:val="001849FC"/>
    <w:rsid w:val="0018524B"/>
    <w:rsid w:val="001941B7"/>
    <w:rsid w:val="001E556A"/>
    <w:rsid w:val="001F6FB8"/>
    <w:rsid w:val="002145A5"/>
    <w:rsid w:val="002536C9"/>
    <w:rsid w:val="00254D9D"/>
    <w:rsid w:val="002558FB"/>
    <w:rsid w:val="0029010A"/>
    <w:rsid w:val="00296F04"/>
    <w:rsid w:val="002B673A"/>
    <w:rsid w:val="00300C81"/>
    <w:rsid w:val="00316809"/>
    <w:rsid w:val="00323B43"/>
    <w:rsid w:val="003359A7"/>
    <w:rsid w:val="00345669"/>
    <w:rsid w:val="003477D9"/>
    <w:rsid w:val="00347C37"/>
    <w:rsid w:val="00351B8C"/>
    <w:rsid w:val="003A1659"/>
    <w:rsid w:val="003A5251"/>
    <w:rsid w:val="003D37D8"/>
    <w:rsid w:val="004101A3"/>
    <w:rsid w:val="00424EA0"/>
    <w:rsid w:val="00426133"/>
    <w:rsid w:val="004358AB"/>
    <w:rsid w:val="00443614"/>
    <w:rsid w:val="004B4026"/>
    <w:rsid w:val="005241BD"/>
    <w:rsid w:val="005B79CA"/>
    <w:rsid w:val="005E4125"/>
    <w:rsid w:val="00602F9A"/>
    <w:rsid w:val="006445AF"/>
    <w:rsid w:val="00662000"/>
    <w:rsid w:val="006721E7"/>
    <w:rsid w:val="006906A0"/>
    <w:rsid w:val="006A4D35"/>
    <w:rsid w:val="006E07C6"/>
    <w:rsid w:val="007121E8"/>
    <w:rsid w:val="00752723"/>
    <w:rsid w:val="007550FF"/>
    <w:rsid w:val="00762D6C"/>
    <w:rsid w:val="00794881"/>
    <w:rsid w:val="00813B82"/>
    <w:rsid w:val="00824653"/>
    <w:rsid w:val="00887B67"/>
    <w:rsid w:val="008926C3"/>
    <w:rsid w:val="008A73D0"/>
    <w:rsid w:val="008B7726"/>
    <w:rsid w:val="00961816"/>
    <w:rsid w:val="00965432"/>
    <w:rsid w:val="009A081D"/>
    <w:rsid w:val="009B6516"/>
    <w:rsid w:val="009E6A82"/>
    <w:rsid w:val="009E6DDA"/>
    <w:rsid w:val="00A02E50"/>
    <w:rsid w:val="00A26967"/>
    <w:rsid w:val="00A27061"/>
    <w:rsid w:val="00A34AD3"/>
    <w:rsid w:val="00A43861"/>
    <w:rsid w:val="00A50F6E"/>
    <w:rsid w:val="00A65EB4"/>
    <w:rsid w:val="00AA18F5"/>
    <w:rsid w:val="00AC6E60"/>
    <w:rsid w:val="00AD7F95"/>
    <w:rsid w:val="00AE0894"/>
    <w:rsid w:val="00B41982"/>
    <w:rsid w:val="00B52F31"/>
    <w:rsid w:val="00B62A74"/>
    <w:rsid w:val="00B72B67"/>
    <w:rsid w:val="00B81F28"/>
    <w:rsid w:val="00BA5DCC"/>
    <w:rsid w:val="00BD731E"/>
    <w:rsid w:val="00C46A3C"/>
    <w:rsid w:val="00C51D86"/>
    <w:rsid w:val="00C556C4"/>
    <w:rsid w:val="00C74071"/>
    <w:rsid w:val="00C745B6"/>
    <w:rsid w:val="00CB6B48"/>
    <w:rsid w:val="00CC076E"/>
    <w:rsid w:val="00CF6997"/>
    <w:rsid w:val="00D17DC2"/>
    <w:rsid w:val="00D31D50"/>
    <w:rsid w:val="00D62461"/>
    <w:rsid w:val="00D65A42"/>
    <w:rsid w:val="00D72039"/>
    <w:rsid w:val="00D7472C"/>
    <w:rsid w:val="00D74C89"/>
    <w:rsid w:val="00DA5A2E"/>
    <w:rsid w:val="00DA6AAA"/>
    <w:rsid w:val="00DB7116"/>
    <w:rsid w:val="00DF14BD"/>
    <w:rsid w:val="00E34C3D"/>
    <w:rsid w:val="00E651F1"/>
    <w:rsid w:val="00EC7ADD"/>
    <w:rsid w:val="00F23249"/>
    <w:rsid w:val="00F274B4"/>
    <w:rsid w:val="00F77EDA"/>
    <w:rsid w:val="00FB0C54"/>
    <w:rsid w:val="00FE1544"/>
    <w:rsid w:val="00FE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4"/>
    <w:pPr>
      <w:adjustRightInd w:val="0"/>
      <w:snapToGrid w:val="0"/>
      <w:spacing w:line="240" w:lineRule="auto"/>
    </w:pPr>
    <w:rPr>
      <w:rFonts w:eastAsiaTheme="minorEastAsia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9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96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967"/>
    <w:pPr>
      <w:tabs>
        <w:tab w:val="center" w:pos="4153"/>
        <w:tab w:val="right" w:pos="8306"/>
      </w:tabs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A26967"/>
    <w:rPr>
      <w:rFonts w:ascii="Tahoma" w:hAnsi="Tahoma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65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2A42E-558C-4FF0-BCDE-F5D4BD04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3</Pages>
  <Words>14733</Words>
  <Characters>83979</Characters>
  <Application>Microsoft Office Word</Application>
  <DocSecurity>0</DocSecurity>
  <Lines>699</Lines>
  <Paragraphs>197</Paragraphs>
  <ScaleCrop>false</ScaleCrop>
  <Company/>
  <LinksUpToDate>false</LinksUpToDate>
  <CharactersWithSpaces>9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</cp:lastModifiedBy>
  <cp:revision>390</cp:revision>
  <dcterms:created xsi:type="dcterms:W3CDTF">2008-09-11T17:20:00Z</dcterms:created>
  <dcterms:modified xsi:type="dcterms:W3CDTF">2020-01-08T12:37:00Z</dcterms:modified>
</cp:coreProperties>
</file>